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中国医师协会以岭关爱医师健康专项基金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医师身心健康活动申请表</w:t>
      </w:r>
    </w:p>
    <w:tbl>
      <w:tblPr>
        <w:tblStyle w:val="6"/>
        <w:tblW w:w="9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425"/>
        <w:gridCol w:w="575"/>
        <w:gridCol w:w="705"/>
        <w:gridCol w:w="757"/>
        <w:gridCol w:w="100"/>
        <w:gridCol w:w="287"/>
        <w:gridCol w:w="719"/>
        <w:gridCol w:w="266"/>
        <w:gridCol w:w="1133"/>
        <w:gridCol w:w="317"/>
        <w:gridCol w:w="1247"/>
        <w:gridCol w:w="1872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943" w:type="dxa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70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7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年 龄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88" w:type="dxa"/>
            <w:gridSpan w:val="2"/>
            <w:vMerge w:val="restart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943" w:type="dxa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族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3682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94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5531" w:type="dxa"/>
            <w:gridSpan w:val="9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43" w:type="dxa"/>
            <w:gridSpan w:val="3"/>
            <w:vMerge w:val="restart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科室</w:t>
            </w:r>
          </w:p>
        </w:tc>
        <w:tc>
          <w:tcPr>
            <w:tcW w:w="3967" w:type="dxa"/>
            <w:gridSpan w:val="7"/>
            <w:vMerge w:val="restart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姓名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943" w:type="dxa"/>
            <w:gridSpan w:val="3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967" w:type="dxa"/>
            <w:gridSpan w:val="7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电话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943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手机号码</w:t>
            </w:r>
          </w:p>
        </w:tc>
        <w:tc>
          <w:tcPr>
            <w:tcW w:w="741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94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紧急联系人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</w:t>
            </w:r>
          </w:p>
        </w:tc>
        <w:tc>
          <w:tcPr>
            <w:tcW w:w="17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关系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94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紧急联系人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</w:t>
            </w:r>
          </w:p>
        </w:tc>
        <w:tc>
          <w:tcPr>
            <w:tcW w:w="17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关系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5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 人 工 作 简 况</w:t>
            </w:r>
          </w:p>
        </w:tc>
        <w:tc>
          <w:tcPr>
            <w:tcW w:w="7419" w:type="dxa"/>
            <w:gridSpan w:val="11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0" w:hRule="atLeast"/>
          <w:jc w:val="center"/>
        </w:trPr>
        <w:tc>
          <w:tcPr>
            <w:tcW w:w="1368" w:type="dxa"/>
            <w:gridSpan w:val="2"/>
            <w:textDirection w:val="tbRlV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个人感人事迹（1500字以内，可另附纸）</w:t>
            </w:r>
          </w:p>
        </w:tc>
        <w:tc>
          <w:tcPr>
            <w:tcW w:w="7994" w:type="dxa"/>
            <w:gridSpan w:val="12"/>
            <w:textDirection w:val="tbRlV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2258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ind w:left="113" w:right="11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目前 个人身体状况</w:t>
            </w:r>
          </w:p>
        </w:tc>
        <w:tc>
          <w:tcPr>
            <w:tcW w:w="7403" w:type="dxa"/>
            <w:gridSpan w:val="10"/>
          </w:tcPr>
          <w:p>
            <w:pPr>
              <w:spacing w:line="360" w:lineRule="exact"/>
              <w:ind w:left="36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2410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ind w:left="113" w:leftChars="54" w:right="113"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意见</w:t>
            </w:r>
          </w:p>
        </w:tc>
        <w:tc>
          <w:tcPr>
            <w:tcW w:w="7403" w:type="dxa"/>
            <w:gridSpan w:val="10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right="360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：                               年    月    日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148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ind w:left="113" w:right="11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属地方医师协会或专科医师分会、专业委员会意见</w:t>
            </w:r>
          </w:p>
        </w:tc>
        <w:tc>
          <w:tcPr>
            <w:tcW w:w="7403" w:type="dxa"/>
            <w:gridSpan w:val="10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（盖   章）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年    月    日   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2189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ind w:left="113" w:right="11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国医师协会意见</w:t>
            </w:r>
          </w:p>
        </w:tc>
        <w:tc>
          <w:tcPr>
            <w:tcW w:w="7403" w:type="dxa"/>
            <w:gridSpan w:val="10"/>
          </w:tcPr>
          <w:p>
            <w:pPr>
              <w:spacing w:line="360" w:lineRule="exact"/>
              <w:ind w:firstLine="6240" w:firstLineChars="26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6240" w:firstLineChars="26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5760" w:firstLineChars="24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年   月   日   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1251" w:hRule="atLeast"/>
          <w:jc w:val="center"/>
        </w:trPr>
        <w:tc>
          <w:tcPr>
            <w:tcW w:w="1943" w:type="dxa"/>
            <w:gridSpan w:val="3"/>
            <w:textDirection w:val="tbRlV"/>
            <w:vAlign w:val="center"/>
          </w:tcPr>
          <w:p>
            <w:pPr>
              <w:spacing w:line="360" w:lineRule="exact"/>
              <w:ind w:left="113" w:right="11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 注</w:t>
            </w:r>
          </w:p>
        </w:tc>
        <w:tc>
          <w:tcPr>
            <w:tcW w:w="7403" w:type="dxa"/>
            <w:gridSpan w:val="10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地方医师协会本活动联络人信息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人：                          联系电话：</w:t>
            </w:r>
          </w:p>
        </w:tc>
      </w:tr>
    </w:tbl>
    <w:p>
      <w:pPr>
        <w:wordWrap w:val="0"/>
        <w:spacing w:before="100" w:beforeAutospacing="1" w:after="100" w:afterAutospacing="1" w:line="460" w:lineRule="exact"/>
        <w:jc w:val="right"/>
        <w:rPr>
          <w:rFonts w:ascii="仿宋_GB2312" w:hAnsi="宋体" w:eastAsia="仿宋_GB2312"/>
          <w:bCs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jODg1MjcxNDk5MzIzYzU3NzgyZWU2OTM4Yjg1ZGQifQ=="/>
  </w:docVars>
  <w:rsids>
    <w:rsidRoot w:val="00465FFC"/>
    <w:rsid w:val="00010772"/>
    <w:rsid w:val="000113F6"/>
    <w:rsid w:val="00032A3B"/>
    <w:rsid w:val="0003530D"/>
    <w:rsid w:val="00036A02"/>
    <w:rsid w:val="00054018"/>
    <w:rsid w:val="0005573C"/>
    <w:rsid w:val="00061B86"/>
    <w:rsid w:val="0006522D"/>
    <w:rsid w:val="00076F18"/>
    <w:rsid w:val="00081D60"/>
    <w:rsid w:val="000926C5"/>
    <w:rsid w:val="00094612"/>
    <w:rsid w:val="0009495F"/>
    <w:rsid w:val="00095639"/>
    <w:rsid w:val="00096AF9"/>
    <w:rsid w:val="000A20BF"/>
    <w:rsid w:val="000A7D7E"/>
    <w:rsid w:val="000E33DB"/>
    <w:rsid w:val="000F0537"/>
    <w:rsid w:val="000F6C4C"/>
    <w:rsid w:val="00101E62"/>
    <w:rsid w:val="00102212"/>
    <w:rsid w:val="00112252"/>
    <w:rsid w:val="0011314D"/>
    <w:rsid w:val="00134619"/>
    <w:rsid w:val="00136D10"/>
    <w:rsid w:val="00136EE0"/>
    <w:rsid w:val="00143D27"/>
    <w:rsid w:val="00144135"/>
    <w:rsid w:val="00152306"/>
    <w:rsid w:val="00152F62"/>
    <w:rsid w:val="001563BB"/>
    <w:rsid w:val="00161BAD"/>
    <w:rsid w:val="001626A7"/>
    <w:rsid w:val="0017642A"/>
    <w:rsid w:val="001809B5"/>
    <w:rsid w:val="00186101"/>
    <w:rsid w:val="00190576"/>
    <w:rsid w:val="00190A47"/>
    <w:rsid w:val="00191F67"/>
    <w:rsid w:val="00191F9D"/>
    <w:rsid w:val="00193941"/>
    <w:rsid w:val="001A5864"/>
    <w:rsid w:val="001A7B0A"/>
    <w:rsid w:val="001B627C"/>
    <w:rsid w:val="001D5C08"/>
    <w:rsid w:val="001F7CE1"/>
    <w:rsid w:val="001F7EB9"/>
    <w:rsid w:val="00204E3F"/>
    <w:rsid w:val="002144DF"/>
    <w:rsid w:val="002150A8"/>
    <w:rsid w:val="002156A6"/>
    <w:rsid w:val="00237F9F"/>
    <w:rsid w:val="00245CC9"/>
    <w:rsid w:val="00267D10"/>
    <w:rsid w:val="00271876"/>
    <w:rsid w:val="0028618D"/>
    <w:rsid w:val="0029166D"/>
    <w:rsid w:val="002B555C"/>
    <w:rsid w:val="002B64E8"/>
    <w:rsid w:val="002B6831"/>
    <w:rsid w:val="002D36C7"/>
    <w:rsid w:val="002D5B44"/>
    <w:rsid w:val="002D5C01"/>
    <w:rsid w:val="002F29EC"/>
    <w:rsid w:val="00310FB8"/>
    <w:rsid w:val="003110E8"/>
    <w:rsid w:val="0031167B"/>
    <w:rsid w:val="00346DF2"/>
    <w:rsid w:val="003527FB"/>
    <w:rsid w:val="00356831"/>
    <w:rsid w:val="00385DA7"/>
    <w:rsid w:val="003A0146"/>
    <w:rsid w:val="003A20CD"/>
    <w:rsid w:val="003B3432"/>
    <w:rsid w:val="003B37F6"/>
    <w:rsid w:val="003C31D0"/>
    <w:rsid w:val="003C4E87"/>
    <w:rsid w:val="00401320"/>
    <w:rsid w:val="00430174"/>
    <w:rsid w:val="00465FFC"/>
    <w:rsid w:val="00466AF7"/>
    <w:rsid w:val="00470AE4"/>
    <w:rsid w:val="004A0E93"/>
    <w:rsid w:val="004B0D6C"/>
    <w:rsid w:val="004B2763"/>
    <w:rsid w:val="004B477E"/>
    <w:rsid w:val="004B6517"/>
    <w:rsid w:val="004C6DE7"/>
    <w:rsid w:val="004E41B9"/>
    <w:rsid w:val="004F2FE8"/>
    <w:rsid w:val="00501659"/>
    <w:rsid w:val="005079FC"/>
    <w:rsid w:val="0051518D"/>
    <w:rsid w:val="00517667"/>
    <w:rsid w:val="00552374"/>
    <w:rsid w:val="00556C0E"/>
    <w:rsid w:val="005B6DA4"/>
    <w:rsid w:val="005C14E2"/>
    <w:rsid w:val="005C6A2C"/>
    <w:rsid w:val="005C6C9C"/>
    <w:rsid w:val="005D501E"/>
    <w:rsid w:val="005D74C5"/>
    <w:rsid w:val="005D771D"/>
    <w:rsid w:val="005E070E"/>
    <w:rsid w:val="005F3011"/>
    <w:rsid w:val="00654F6F"/>
    <w:rsid w:val="006819A5"/>
    <w:rsid w:val="00682E66"/>
    <w:rsid w:val="006A2F5C"/>
    <w:rsid w:val="006A3265"/>
    <w:rsid w:val="006B478C"/>
    <w:rsid w:val="006B4876"/>
    <w:rsid w:val="006B4DCF"/>
    <w:rsid w:val="006C4B48"/>
    <w:rsid w:val="006D7841"/>
    <w:rsid w:val="006F1E77"/>
    <w:rsid w:val="006F38BF"/>
    <w:rsid w:val="006F5855"/>
    <w:rsid w:val="007125F5"/>
    <w:rsid w:val="00715AA0"/>
    <w:rsid w:val="007218C4"/>
    <w:rsid w:val="00721CA9"/>
    <w:rsid w:val="0074546C"/>
    <w:rsid w:val="00773D24"/>
    <w:rsid w:val="0078158B"/>
    <w:rsid w:val="0078180C"/>
    <w:rsid w:val="00787203"/>
    <w:rsid w:val="00794A3E"/>
    <w:rsid w:val="007B663C"/>
    <w:rsid w:val="007C72EF"/>
    <w:rsid w:val="007D32C5"/>
    <w:rsid w:val="007E05F7"/>
    <w:rsid w:val="007F0726"/>
    <w:rsid w:val="00805560"/>
    <w:rsid w:val="008069A8"/>
    <w:rsid w:val="00823963"/>
    <w:rsid w:val="00833153"/>
    <w:rsid w:val="00834B96"/>
    <w:rsid w:val="008563D2"/>
    <w:rsid w:val="0085664D"/>
    <w:rsid w:val="008740AF"/>
    <w:rsid w:val="00874609"/>
    <w:rsid w:val="008748B8"/>
    <w:rsid w:val="00893474"/>
    <w:rsid w:val="008977E8"/>
    <w:rsid w:val="008A1F89"/>
    <w:rsid w:val="008A4C2E"/>
    <w:rsid w:val="008B48BD"/>
    <w:rsid w:val="008C12CD"/>
    <w:rsid w:val="008C692D"/>
    <w:rsid w:val="008D4099"/>
    <w:rsid w:val="009006BC"/>
    <w:rsid w:val="00904256"/>
    <w:rsid w:val="0092322B"/>
    <w:rsid w:val="0093098B"/>
    <w:rsid w:val="009342A4"/>
    <w:rsid w:val="0094113F"/>
    <w:rsid w:val="00942A7E"/>
    <w:rsid w:val="009701C2"/>
    <w:rsid w:val="0097351F"/>
    <w:rsid w:val="00981B0A"/>
    <w:rsid w:val="00984871"/>
    <w:rsid w:val="009A3847"/>
    <w:rsid w:val="009C2AAF"/>
    <w:rsid w:val="009C4F8B"/>
    <w:rsid w:val="009D0D09"/>
    <w:rsid w:val="009D2BC9"/>
    <w:rsid w:val="009F7245"/>
    <w:rsid w:val="00A02AC3"/>
    <w:rsid w:val="00A06E0A"/>
    <w:rsid w:val="00A114E4"/>
    <w:rsid w:val="00A14C0F"/>
    <w:rsid w:val="00A61C62"/>
    <w:rsid w:val="00A6443E"/>
    <w:rsid w:val="00A90732"/>
    <w:rsid w:val="00A94DE8"/>
    <w:rsid w:val="00AB3614"/>
    <w:rsid w:val="00AB4673"/>
    <w:rsid w:val="00AC691B"/>
    <w:rsid w:val="00AE686F"/>
    <w:rsid w:val="00B04F54"/>
    <w:rsid w:val="00B05E93"/>
    <w:rsid w:val="00B07E4A"/>
    <w:rsid w:val="00B14907"/>
    <w:rsid w:val="00B15BBE"/>
    <w:rsid w:val="00B27222"/>
    <w:rsid w:val="00B272F7"/>
    <w:rsid w:val="00B33FE7"/>
    <w:rsid w:val="00B37FBF"/>
    <w:rsid w:val="00B523D1"/>
    <w:rsid w:val="00B70F67"/>
    <w:rsid w:val="00B77418"/>
    <w:rsid w:val="00BC5FB0"/>
    <w:rsid w:val="00BD2A01"/>
    <w:rsid w:val="00BD47AE"/>
    <w:rsid w:val="00BE795C"/>
    <w:rsid w:val="00C13731"/>
    <w:rsid w:val="00C512E7"/>
    <w:rsid w:val="00C65300"/>
    <w:rsid w:val="00C72066"/>
    <w:rsid w:val="00C739FD"/>
    <w:rsid w:val="00C743DD"/>
    <w:rsid w:val="00C8604F"/>
    <w:rsid w:val="00CA0203"/>
    <w:rsid w:val="00CA5F86"/>
    <w:rsid w:val="00CB6EA8"/>
    <w:rsid w:val="00CE085F"/>
    <w:rsid w:val="00CE3660"/>
    <w:rsid w:val="00D16A14"/>
    <w:rsid w:val="00D571E3"/>
    <w:rsid w:val="00D60769"/>
    <w:rsid w:val="00DA4276"/>
    <w:rsid w:val="00DB27BF"/>
    <w:rsid w:val="00DB6586"/>
    <w:rsid w:val="00DD69AA"/>
    <w:rsid w:val="00DE37C1"/>
    <w:rsid w:val="00DF0367"/>
    <w:rsid w:val="00E6591F"/>
    <w:rsid w:val="00E662A8"/>
    <w:rsid w:val="00E714D1"/>
    <w:rsid w:val="00E75362"/>
    <w:rsid w:val="00E9348A"/>
    <w:rsid w:val="00E96229"/>
    <w:rsid w:val="00EA2A8C"/>
    <w:rsid w:val="00EB4A5D"/>
    <w:rsid w:val="00ED7A69"/>
    <w:rsid w:val="00ED7D7C"/>
    <w:rsid w:val="00EE094B"/>
    <w:rsid w:val="00EE340B"/>
    <w:rsid w:val="00EE7164"/>
    <w:rsid w:val="00EF0D92"/>
    <w:rsid w:val="00EF30C3"/>
    <w:rsid w:val="00EF44CE"/>
    <w:rsid w:val="00F22D34"/>
    <w:rsid w:val="00F265F8"/>
    <w:rsid w:val="00F34A10"/>
    <w:rsid w:val="00F440A8"/>
    <w:rsid w:val="00F51144"/>
    <w:rsid w:val="00F51870"/>
    <w:rsid w:val="00F84A95"/>
    <w:rsid w:val="00F87740"/>
    <w:rsid w:val="00F90A98"/>
    <w:rsid w:val="00FA0583"/>
    <w:rsid w:val="00FA1FA5"/>
    <w:rsid w:val="00FB0AA6"/>
    <w:rsid w:val="00FB793B"/>
    <w:rsid w:val="00FC129E"/>
    <w:rsid w:val="00FD028C"/>
    <w:rsid w:val="00FE0B2B"/>
    <w:rsid w:val="00FF03F5"/>
    <w:rsid w:val="00FF3BB8"/>
    <w:rsid w:val="0221520A"/>
    <w:rsid w:val="02943302"/>
    <w:rsid w:val="049105B1"/>
    <w:rsid w:val="04951FB5"/>
    <w:rsid w:val="04B04ED3"/>
    <w:rsid w:val="05A16D4A"/>
    <w:rsid w:val="062F07D0"/>
    <w:rsid w:val="066541DA"/>
    <w:rsid w:val="07077FE2"/>
    <w:rsid w:val="07C821A4"/>
    <w:rsid w:val="08A03E34"/>
    <w:rsid w:val="09A0782B"/>
    <w:rsid w:val="0A121E27"/>
    <w:rsid w:val="0A565A84"/>
    <w:rsid w:val="0B01011B"/>
    <w:rsid w:val="0CDA1BB1"/>
    <w:rsid w:val="0D172722"/>
    <w:rsid w:val="0DBB5D95"/>
    <w:rsid w:val="0DC84058"/>
    <w:rsid w:val="0E5A06C9"/>
    <w:rsid w:val="0F0A54D2"/>
    <w:rsid w:val="0FA7621C"/>
    <w:rsid w:val="10F52605"/>
    <w:rsid w:val="11012A02"/>
    <w:rsid w:val="11E74B6B"/>
    <w:rsid w:val="12886B29"/>
    <w:rsid w:val="12A1781C"/>
    <w:rsid w:val="12D306A9"/>
    <w:rsid w:val="15250B6E"/>
    <w:rsid w:val="15C05645"/>
    <w:rsid w:val="16B9109B"/>
    <w:rsid w:val="18F67569"/>
    <w:rsid w:val="1A454A84"/>
    <w:rsid w:val="1B3F4043"/>
    <w:rsid w:val="1C78422E"/>
    <w:rsid w:val="1D574BF8"/>
    <w:rsid w:val="1E2E535E"/>
    <w:rsid w:val="1E82371B"/>
    <w:rsid w:val="1E9062B3"/>
    <w:rsid w:val="1E9F35B1"/>
    <w:rsid w:val="1EED1DB3"/>
    <w:rsid w:val="1F750AE4"/>
    <w:rsid w:val="1FEC748E"/>
    <w:rsid w:val="21CC797F"/>
    <w:rsid w:val="21F12E2B"/>
    <w:rsid w:val="21FC1168"/>
    <w:rsid w:val="223822EE"/>
    <w:rsid w:val="229964DE"/>
    <w:rsid w:val="236751A2"/>
    <w:rsid w:val="237779BB"/>
    <w:rsid w:val="23E02F10"/>
    <w:rsid w:val="2445130D"/>
    <w:rsid w:val="25E61904"/>
    <w:rsid w:val="267E5AD9"/>
    <w:rsid w:val="273875C8"/>
    <w:rsid w:val="281F79DE"/>
    <w:rsid w:val="28240235"/>
    <w:rsid w:val="2936242A"/>
    <w:rsid w:val="295942B4"/>
    <w:rsid w:val="29786C7E"/>
    <w:rsid w:val="29FF0FC7"/>
    <w:rsid w:val="2A6F6CAF"/>
    <w:rsid w:val="2B7F1C1A"/>
    <w:rsid w:val="2C220897"/>
    <w:rsid w:val="2C3B303B"/>
    <w:rsid w:val="2D136D99"/>
    <w:rsid w:val="2DCC4132"/>
    <w:rsid w:val="2DDA6A49"/>
    <w:rsid w:val="2E443DC8"/>
    <w:rsid w:val="2F6241C8"/>
    <w:rsid w:val="2F7553E7"/>
    <w:rsid w:val="2F970100"/>
    <w:rsid w:val="31225C4E"/>
    <w:rsid w:val="33181B7D"/>
    <w:rsid w:val="333C3575"/>
    <w:rsid w:val="34933D89"/>
    <w:rsid w:val="362535A9"/>
    <w:rsid w:val="366E53AC"/>
    <w:rsid w:val="36EA1AA7"/>
    <w:rsid w:val="3733539E"/>
    <w:rsid w:val="385B2C7C"/>
    <w:rsid w:val="38886567"/>
    <w:rsid w:val="392F1CE1"/>
    <w:rsid w:val="398A24E7"/>
    <w:rsid w:val="3A5D21F8"/>
    <w:rsid w:val="3B33373F"/>
    <w:rsid w:val="3BF3728B"/>
    <w:rsid w:val="3DBD06B3"/>
    <w:rsid w:val="3DDC1BA3"/>
    <w:rsid w:val="3F107B2D"/>
    <w:rsid w:val="3F6F279C"/>
    <w:rsid w:val="3FA47948"/>
    <w:rsid w:val="3FBB47F3"/>
    <w:rsid w:val="3FC27F76"/>
    <w:rsid w:val="3FCA75B6"/>
    <w:rsid w:val="3FE32B42"/>
    <w:rsid w:val="3FF25DF2"/>
    <w:rsid w:val="42587579"/>
    <w:rsid w:val="425E2491"/>
    <w:rsid w:val="438F3E6E"/>
    <w:rsid w:val="441A0B4A"/>
    <w:rsid w:val="453C538A"/>
    <w:rsid w:val="453F34F5"/>
    <w:rsid w:val="47B05DB0"/>
    <w:rsid w:val="485772A8"/>
    <w:rsid w:val="49E43790"/>
    <w:rsid w:val="4A500C79"/>
    <w:rsid w:val="4DA36CB9"/>
    <w:rsid w:val="4EE6167D"/>
    <w:rsid w:val="4F3C318C"/>
    <w:rsid w:val="4F3D590F"/>
    <w:rsid w:val="4FE73F71"/>
    <w:rsid w:val="500B781E"/>
    <w:rsid w:val="502D7089"/>
    <w:rsid w:val="509104D6"/>
    <w:rsid w:val="512942C9"/>
    <w:rsid w:val="51965B53"/>
    <w:rsid w:val="51E4236A"/>
    <w:rsid w:val="51FC385B"/>
    <w:rsid w:val="53272C4E"/>
    <w:rsid w:val="54ED44E0"/>
    <w:rsid w:val="550A5973"/>
    <w:rsid w:val="55441E39"/>
    <w:rsid w:val="55D212DB"/>
    <w:rsid w:val="56176EB4"/>
    <w:rsid w:val="565A3039"/>
    <w:rsid w:val="566D14D9"/>
    <w:rsid w:val="56AB5135"/>
    <w:rsid w:val="57F4225A"/>
    <w:rsid w:val="59311AC3"/>
    <w:rsid w:val="59941D06"/>
    <w:rsid w:val="59A36B59"/>
    <w:rsid w:val="59B447B9"/>
    <w:rsid w:val="5A5020B9"/>
    <w:rsid w:val="5AAF7ED4"/>
    <w:rsid w:val="5B216B94"/>
    <w:rsid w:val="5B2A2C85"/>
    <w:rsid w:val="5BCA47F8"/>
    <w:rsid w:val="5BE659D3"/>
    <w:rsid w:val="5CF5365A"/>
    <w:rsid w:val="5DA821CA"/>
    <w:rsid w:val="5F4C0A51"/>
    <w:rsid w:val="61241B46"/>
    <w:rsid w:val="64090DEF"/>
    <w:rsid w:val="642528A6"/>
    <w:rsid w:val="64AB088D"/>
    <w:rsid w:val="64D305FA"/>
    <w:rsid w:val="64FE6302"/>
    <w:rsid w:val="668B794B"/>
    <w:rsid w:val="67667380"/>
    <w:rsid w:val="687F107F"/>
    <w:rsid w:val="689F73B6"/>
    <w:rsid w:val="69220889"/>
    <w:rsid w:val="6BF30757"/>
    <w:rsid w:val="6C917EB1"/>
    <w:rsid w:val="6E755B82"/>
    <w:rsid w:val="70670B75"/>
    <w:rsid w:val="706F0EDD"/>
    <w:rsid w:val="70770E10"/>
    <w:rsid w:val="713C56D6"/>
    <w:rsid w:val="71D96859"/>
    <w:rsid w:val="728B060A"/>
    <w:rsid w:val="72E218DD"/>
    <w:rsid w:val="72E7735E"/>
    <w:rsid w:val="731A7437"/>
    <w:rsid w:val="7343188D"/>
    <w:rsid w:val="73601B58"/>
    <w:rsid w:val="73B64AE5"/>
    <w:rsid w:val="73C70602"/>
    <w:rsid w:val="75B46B29"/>
    <w:rsid w:val="76F31A34"/>
    <w:rsid w:val="77BC06FB"/>
    <w:rsid w:val="77C57D5C"/>
    <w:rsid w:val="77EA6C6E"/>
    <w:rsid w:val="789A55B8"/>
    <w:rsid w:val="78CA163A"/>
    <w:rsid w:val="78F53783"/>
    <w:rsid w:val="79027215"/>
    <w:rsid w:val="7910249D"/>
    <w:rsid w:val="7913652A"/>
    <w:rsid w:val="79E8078D"/>
    <w:rsid w:val="7A214B44"/>
    <w:rsid w:val="7A515731"/>
    <w:rsid w:val="7A5748EB"/>
    <w:rsid w:val="7B544B51"/>
    <w:rsid w:val="7B551FE8"/>
    <w:rsid w:val="7C3C31DF"/>
    <w:rsid w:val="7C79552F"/>
    <w:rsid w:val="7D40500C"/>
    <w:rsid w:val="7DB937D6"/>
    <w:rsid w:val="7E915C8C"/>
    <w:rsid w:val="7EA15318"/>
    <w:rsid w:val="7EB625EF"/>
    <w:rsid w:val="7FA65733"/>
    <w:rsid w:val="7FD711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unhideWhenUsed/>
    <w:qFormat/>
    <w:uiPriority w:val="0"/>
    <w:pPr>
      <w:spacing w:line="540" w:lineRule="exact"/>
      <w:ind w:firstLine="560" w:firstLineChars="200"/>
    </w:pPr>
    <w:rPr>
      <w:rFonts w:ascii="仿宋_GB2312" w:hAnsi="宋体" w:eastAsia="仿宋_GB2312" w:cs="Times New Roman"/>
      <w:sz w:val="28"/>
      <w:szCs w:val="24"/>
      <w:lang w:val="en-US" w:eastAsia="zh-CN" w:bidi="ar-SA"/>
    </w:rPr>
  </w:style>
  <w:style w:type="paragraph" w:styleId="3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0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9B6E-4817-42FB-8092-84229C855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11</Words>
  <Characters>214</Characters>
  <Lines>11</Lines>
  <Paragraphs>3</Paragraphs>
  <TotalTime>572</TotalTime>
  <ScaleCrop>false</ScaleCrop>
  <LinksUpToDate>false</LinksUpToDate>
  <CharactersWithSpaces>4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1:28:00Z</dcterms:created>
  <dc:creator>微软用户</dc:creator>
  <cp:lastModifiedBy>阿班</cp:lastModifiedBy>
  <cp:lastPrinted>2020-07-20T02:56:00Z</cp:lastPrinted>
  <dcterms:modified xsi:type="dcterms:W3CDTF">2022-07-06T07:13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56B26D097874684A0B46327AB5314CE</vt:lpwstr>
  </property>
</Properties>
</file>